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CF2" w14:textId="57A9F378" w:rsidR="005E5E73" w:rsidRDefault="002A2B64" w:rsidP="002A2B64">
      <w:pPr>
        <w:snapToGrid w:val="0"/>
        <w:jc w:val="center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インターンシップ希望調書</w:t>
      </w:r>
      <w:r w:rsidR="00095B3D">
        <w:rPr>
          <w:rFonts w:ascii="Calibri" w:eastAsia="游ゴシック" w:hAnsi="Calibri" w:hint="eastAsia"/>
          <w:b/>
          <w:lang w:eastAsia="ja-JP"/>
        </w:rPr>
        <w:t xml:space="preserve"> </w:t>
      </w:r>
      <w:r w:rsidR="00D62683" w:rsidRPr="002351F5">
        <w:rPr>
          <w:rFonts w:ascii="Calibri" w:eastAsia="游ゴシック" w:hAnsi="Calibri"/>
          <w:b/>
          <w:sz w:val="28"/>
          <w:szCs w:val="28"/>
          <w:lang w:eastAsia="ja-JP"/>
        </w:rPr>
        <w:t xml:space="preserve">Research </w:t>
      </w:r>
      <w:r w:rsidR="00095B3D" w:rsidRPr="002351F5">
        <w:rPr>
          <w:rFonts w:ascii="Calibri" w:eastAsia="游ゴシック" w:hAnsi="Calibri"/>
          <w:b/>
          <w:sz w:val="28"/>
          <w:szCs w:val="28"/>
          <w:lang w:eastAsia="ja-JP"/>
        </w:rPr>
        <w:t xml:space="preserve">Internship </w:t>
      </w:r>
      <w:r w:rsidR="00D62683" w:rsidRPr="002351F5">
        <w:rPr>
          <w:rFonts w:ascii="Calibri" w:eastAsia="游ゴシック" w:hAnsi="Calibri"/>
          <w:b/>
          <w:sz w:val="28"/>
          <w:szCs w:val="28"/>
          <w:lang w:eastAsia="ja-JP"/>
        </w:rPr>
        <w:t>Application</w:t>
      </w:r>
    </w:p>
    <w:p w14:paraId="5E73850E" w14:textId="77777777" w:rsidR="00095B3D" w:rsidRDefault="00095B3D" w:rsidP="002A2B64">
      <w:pPr>
        <w:snapToGrid w:val="0"/>
        <w:jc w:val="center"/>
        <w:rPr>
          <w:rFonts w:ascii="Calibri" w:eastAsia="游ゴシック" w:hAnsi="Calibri"/>
          <w:b/>
          <w:lang w:eastAsia="ja-JP"/>
        </w:rPr>
      </w:pPr>
    </w:p>
    <w:p w14:paraId="4C2D3D99" w14:textId="7955BA51" w:rsidR="002A2B64" w:rsidRPr="002A2B64" w:rsidRDefault="00095B3D" w:rsidP="002A2B64">
      <w:pPr>
        <w:pStyle w:val="a3"/>
        <w:numPr>
          <w:ilvl w:val="0"/>
          <w:numId w:val="8"/>
        </w:numPr>
        <w:snapToGrid w:val="0"/>
        <w:ind w:leftChars="0"/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申請者情報</w:t>
      </w:r>
      <w:r>
        <w:rPr>
          <w:rFonts w:ascii="Calibri" w:eastAsia="游ゴシック" w:hAnsi="Calibri" w:hint="eastAsia"/>
          <w:b/>
          <w:lang w:eastAsia="ja-JP"/>
        </w:rPr>
        <w:t xml:space="preserve"> </w:t>
      </w:r>
      <w:r>
        <w:rPr>
          <w:rFonts w:ascii="Calibri" w:eastAsia="游ゴシック" w:hAnsi="Calibri"/>
          <w:b/>
          <w:lang w:eastAsia="ja-JP"/>
        </w:rPr>
        <w:t>General Information of Applicant</w:t>
      </w: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4820"/>
      </w:tblGrid>
      <w:tr w:rsidR="002A2B64" w:rsidRPr="003A553A" w14:paraId="371085C6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5244E41B" w14:textId="09F444CC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 w:hint="eastAsia"/>
                <w:b/>
                <w:sz w:val="21"/>
                <w:szCs w:val="21"/>
                <w:lang w:eastAsia="ja-JP"/>
              </w:rPr>
              <w:t>Name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氏名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BD6677" w14:textId="77777777" w:rsidR="002A2B64" w:rsidRPr="003A553A" w:rsidRDefault="002A2B64" w:rsidP="002A2B64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</w:tc>
      </w:tr>
      <w:tr w:rsidR="002A2B64" w:rsidRPr="003A553A" w14:paraId="2C803F9C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0FE8CCA9" w14:textId="27F64C73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/>
                <w:b/>
                <w:sz w:val="21"/>
                <w:szCs w:val="21"/>
              </w:rPr>
              <w:t>University/Institution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001DB3" w14:textId="77777777" w:rsidR="002A2B64" w:rsidRPr="003A553A" w:rsidRDefault="002A2B64" w:rsidP="00C903FA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2A2B64" w:rsidRPr="003A553A" w14:paraId="47C4DD30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4F150695" w14:textId="5A51B84A" w:rsidR="002A2B64" w:rsidRPr="002A2B64" w:rsidRDefault="002A2B64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2A2B64">
              <w:rPr>
                <w:rFonts w:ascii="Calibri" w:eastAsia="游ゴシック" w:hAnsi="Calibri" w:cs="Arial"/>
                <w:b/>
                <w:sz w:val="21"/>
                <w:szCs w:val="21"/>
              </w:rPr>
              <w:t>School/Graduate School</w:t>
            </w:r>
            <w:r w:rsidRPr="002A2B6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AA63D5" w14:textId="77777777" w:rsidR="002A2B64" w:rsidRPr="003A553A" w:rsidRDefault="002A2B64" w:rsidP="00C903FA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830616" w:rsidRPr="003A553A" w14:paraId="19B8EF04" w14:textId="77777777" w:rsidTr="002A2B64">
        <w:trPr>
          <w:trHeight w:val="454"/>
        </w:trPr>
        <w:tc>
          <w:tcPr>
            <w:tcW w:w="3685" w:type="dxa"/>
            <w:shd w:val="clear" w:color="auto" w:fill="E6E6E6"/>
            <w:vAlign w:val="center"/>
          </w:tcPr>
          <w:p w14:paraId="6421DD64" w14:textId="215D923E" w:rsidR="00830616" w:rsidRPr="002A2B64" w:rsidRDefault="00830616" w:rsidP="00C903FA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</w:rPr>
            </w:pPr>
            <w:r>
              <w:rPr>
                <w:rFonts w:ascii="Calibri" w:eastAsia="游ゴシック" w:hAnsi="Calibri" w:cs="Arial"/>
                <w:b/>
                <w:sz w:val="21"/>
                <w:szCs w:val="21"/>
              </w:rPr>
              <w:t>Course</w:t>
            </w:r>
            <w:r w:rsidRPr="002364B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コー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372CA9" w14:textId="626FC5E3" w:rsidR="00830616" w:rsidRPr="003A553A" w:rsidRDefault="00830616" w:rsidP="00830616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☐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PARE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 xml:space="preserve">　☐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RJE3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 xml:space="preserve">　☐</w:t>
            </w:r>
            <w:r>
              <w:rPr>
                <w:rFonts w:ascii="Segoe UI Symbol" w:eastAsia="游ゴシック" w:hAnsi="Segoe UI Symbol" w:cs="Segoe UI Symbol" w:hint="eastAsia"/>
                <w:szCs w:val="21"/>
                <w:lang w:val="en-JM" w:eastAsia="ja-JP"/>
              </w:rPr>
              <w:t>STSI</w:t>
            </w:r>
          </w:p>
        </w:tc>
      </w:tr>
    </w:tbl>
    <w:p w14:paraId="4124FCDA" w14:textId="77777777" w:rsidR="002A2B64" w:rsidRDefault="002A2B64" w:rsidP="002A2B64">
      <w:pPr>
        <w:snapToGrid w:val="0"/>
        <w:jc w:val="center"/>
        <w:rPr>
          <w:rFonts w:ascii="Calibri" w:eastAsia="游ゴシック" w:hAnsi="Calibri"/>
          <w:b/>
          <w:color w:val="FF0000"/>
          <w:sz w:val="20"/>
          <w:szCs w:val="20"/>
          <w:lang w:eastAsia="ja-JP"/>
        </w:rPr>
      </w:pPr>
    </w:p>
    <w:p w14:paraId="37375463" w14:textId="1CB636EA" w:rsidR="0052321A" w:rsidRPr="00095B3D" w:rsidRDefault="0052321A" w:rsidP="00095B3D">
      <w:pPr>
        <w:pStyle w:val="a3"/>
        <w:numPr>
          <w:ilvl w:val="0"/>
          <w:numId w:val="8"/>
        </w:numPr>
        <w:snapToGrid w:val="0"/>
        <w:ind w:leftChars="0"/>
        <w:rPr>
          <w:rFonts w:ascii="Calibri" w:eastAsia="游ゴシック" w:hAnsi="Calibri"/>
          <w:b/>
          <w:lang w:eastAsia="ja-JP"/>
        </w:rPr>
      </w:pPr>
      <w:r w:rsidRPr="00095B3D">
        <w:rPr>
          <w:rFonts w:ascii="Calibri" w:eastAsia="游ゴシック" w:hAnsi="Calibri" w:hint="eastAsia"/>
          <w:b/>
          <w:lang w:eastAsia="ja-JP"/>
        </w:rPr>
        <w:t>研修計画</w:t>
      </w:r>
      <w:r w:rsidRPr="00095B3D">
        <w:rPr>
          <w:rFonts w:ascii="Calibri" w:eastAsia="游ゴシック" w:hAnsi="Calibri" w:hint="eastAsia"/>
          <w:b/>
          <w:lang w:eastAsia="ja-JP"/>
        </w:rPr>
        <w:t xml:space="preserve"> </w:t>
      </w:r>
      <w:r w:rsidRPr="00095B3D">
        <w:rPr>
          <w:rFonts w:ascii="Calibri" w:eastAsia="游ゴシック" w:hAnsi="Calibri" w:cs="Calibri"/>
          <w:b/>
          <w:lang w:eastAsia="ja-JP"/>
        </w:rPr>
        <w:t>Research Plan during your stay</w:t>
      </w:r>
      <w:r w:rsidR="00626D62" w:rsidRPr="00095B3D">
        <w:rPr>
          <w:rFonts w:ascii="Calibri" w:eastAsia="游ゴシック" w:hAnsi="Calibri" w:cs="Calibri"/>
          <w:b/>
          <w:lang w:eastAsia="ja-JP"/>
        </w:rPr>
        <w:t xml:space="preserve"> in </w:t>
      </w:r>
      <w:r w:rsidR="00CB5F56" w:rsidRPr="00095B3D">
        <w:rPr>
          <w:rFonts w:ascii="Calibri" w:eastAsia="游ゴシック" w:hAnsi="Calibri" w:cs="Calibri"/>
          <w:b/>
          <w:lang w:eastAsia="ja-JP"/>
        </w:rPr>
        <w:t>P</w:t>
      </w:r>
      <w:r w:rsidR="0070359F" w:rsidRPr="00095B3D">
        <w:rPr>
          <w:rFonts w:ascii="Calibri" w:eastAsia="游ゴシック" w:hAnsi="Calibri" w:cs="Calibri"/>
          <w:b/>
          <w:lang w:eastAsia="ja-JP"/>
        </w:rPr>
        <w:t>artner University.</w:t>
      </w:r>
    </w:p>
    <w:p w14:paraId="60AD35E6" w14:textId="77777777" w:rsidR="0052321A" w:rsidRPr="008934ED" w:rsidRDefault="0052321A" w:rsidP="0052321A">
      <w:pPr>
        <w:ind w:leftChars="200" w:left="480"/>
        <w:rPr>
          <w:rFonts w:ascii="Calibri" w:eastAsia="游ゴシック" w:hAnsi="Calibri"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Expected Research Period</w:t>
      </w:r>
      <w:r w:rsidRPr="008934ED">
        <w:rPr>
          <w:rFonts w:ascii="Calibri" w:eastAsia="游ゴシック" w:hAnsi="Calibri" w:hint="eastAsia"/>
          <w:sz w:val="21"/>
          <w:lang w:eastAsia="ja-JP"/>
        </w:rPr>
        <w:t>（希望研修期間）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: </w:t>
      </w:r>
      <w:r w:rsidRPr="008934ED">
        <w:rPr>
          <w:rFonts w:ascii="Calibri" w:eastAsia="游ゴシック" w:hAnsi="Calibri" w:hint="eastAsia"/>
          <w:sz w:val="21"/>
          <w:lang w:eastAsia="ja-JP"/>
        </w:rPr>
        <w:t>渡航・帰国に要する期間は含まず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976"/>
        <w:gridCol w:w="3261"/>
        <w:gridCol w:w="1602"/>
      </w:tblGrid>
      <w:tr w:rsidR="0052321A" w:rsidRPr="008934ED" w14:paraId="27EDEA15" w14:textId="77777777" w:rsidTr="001F0876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FF9B3E2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From</w:t>
            </w:r>
          </w:p>
        </w:tc>
        <w:tc>
          <w:tcPr>
            <w:tcW w:w="3261" w:type="dxa"/>
            <w:vAlign w:val="center"/>
          </w:tcPr>
          <w:p w14:paraId="5976E48E" w14:textId="246094D1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095B3D">
              <w:rPr>
                <w:rFonts w:ascii="Calibri" w:eastAsia="游ゴシック" w:hAnsi="Calibri" w:cs="Calibri"/>
                <w:sz w:val="21"/>
                <w:lang w:eastAsia="ja-JP"/>
              </w:rPr>
              <w:t>_</w:t>
            </w:r>
          </w:p>
        </w:tc>
        <w:tc>
          <w:tcPr>
            <w:tcW w:w="1602" w:type="dxa"/>
            <w:vMerge w:val="restart"/>
            <w:vAlign w:val="center"/>
          </w:tcPr>
          <w:p w14:paraId="412AF46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Days</w:t>
            </w:r>
          </w:p>
        </w:tc>
      </w:tr>
      <w:tr w:rsidR="0052321A" w:rsidRPr="008934ED" w14:paraId="45E14DF7" w14:textId="77777777" w:rsidTr="001F0876">
        <w:trPr>
          <w:trHeight w:val="436"/>
        </w:trPr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D39EDF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To</w:t>
            </w:r>
          </w:p>
        </w:tc>
        <w:tc>
          <w:tcPr>
            <w:tcW w:w="3261" w:type="dxa"/>
            <w:vAlign w:val="center"/>
          </w:tcPr>
          <w:p w14:paraId="626BCBE3" w14:textId="4E35C858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 xml:space="preserve">(Month) </w:t>
            </w:r>
            <w:r w:rsidRPr="008934ED"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  <w:t xml:space="preserve">   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(Date)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 xml:space="preserve">　</w:t>
            </w:r>
            <w:r w:rsidRPr="008934ED">
              <w:rPr>
                <w:rFonts w:ascii="Calibri" w:eastAsia="游ゴシック" w:hAnsi="Calibri" w:cs="Calibri"/>
                <w:sz w:val="21"/>
                <w:lang w:eastAsia="ja-JP"/>
              </w:rPr>
              <w:t>, 20</w:t>
            </w:r>
            <w:r w:rsidRPr="008934ED">
              <w:rPr>
                <w:rFonts w:ascii="Calibri" w:eastAsia="游ゴシック" w:hAnsi="Calibri" w:cs="Calibri" w:hint="eastAsia"/>
                <w:sz w:val="21"/>
                <w:lang w:eastAsia="ja-JP"/>
              </w:rPr>
              <w:t>2</w:t>
            </w:r>
            <w:r w:rsidR="00095B3D">
              <w:rPr>
                <w:rFonts w:ascii="Calibri" w:eastAsia="游ゴシック" w:hAnsi="Calibri" w:cs="Calibri"/>
                <w:sz w:val="21"/>
                <w:lang w:eastAsia="ja-JP"/>
              </w:rPr>
              <w:t>_</w:t>
            </w:r>
          </w:p>
        </w:tc>
        <w:tc>
          <w:tcPr>
            <w:tcW w:w="1602" w:type="dxa"/>
            <w:vMerge/>
          </w:tcPr>
          <w:p w14:paraId="5C79C0A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sz w:val="21"/>
                <w:u w:val="single"/>
                <w:lang w:eastAsia="ja-JP"/>
              </w:rPr>
            </w:pPr>
          </w:p>
        </w:tc>
      </w:tr>
    </w:tbl>
    <w:p w14:paraId="6F78E182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</w:p>
    <w:p w14:paraId="0B701DD5" w14:textId="77777777" w:rsidR="0052321A" w:rsidRPr="008934ED" w:rsidRDefault="0052321A" w:rsidP="0052321A">
      <w:pPr>
        <w:ind w:leftChars="200" w:left="48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lang w:eastAsia="ja-JP"/>
        </w:rPr>
        <w:t>Prospected Supervisor</w:t>
      </w:r>
      <w:r w:rsidRPr="008934ED">
        <w:rPr>
          <w:rFonts w:ascii="Calibri" w:eastAsia="游ゴシック" w:hAnsi="Calibri" w:cs="Calibri"/>
          <w:b/>
          <w:sz w:val="22"/>
          <w:lang w:eastAsia="ja-JP"/>
        </w:rPr>
        <w:t xml:space="preserve"> 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(Please fill in at least one you wish to be supervised)</w:t>
      </w:r>
    </w:p>
    <w:p w14:paraId="6735338B" w14:textId="77777777" w:rsidR="0052321A" w:rsidRPr="008934ED" w:rsidRDefault="0052321A" w:rsidP="0052321A">
      <w:pPr>
        <w:ind w:leftChars="200" w:left="480"/>
        <w:rPr>
          <w:rFonts w:ascii="Calibri" w:eastAsia="游ゴシック" w:hAnsi="Calibri"/>
          <w:sz w:val="21"/>
          <w:lang w:eastAsia="ja-JP"/>
        </w:rPr>
      </w:pPr>
      <w:r w:rsidRPr="008934ED">
        <w:rPr>
          <w:rFonts w:ascii="Calibri" w:eastAsia="游ゴシック" w:hAnsi="Calibri" w:hint="eastAsia"/>
          <w:b/>
          <w:sz w:val="21"/>
          <w:lang w:eastAsia="ja-JP"/>
        </w:rPr>
        <w:t>研修先の指導教員</w:t>
      </w:r>
      <w:r w:rsidRPr="008934ED">
        <w:rPr>
          <w:rFonts w:ascii="Calibri" w:eastAsia="游ゴシック" w:hAnsi="Calibri" w:hint="eastAsia"/>
          <w:sz w:val="21"/>
          <w:lang w:eastAsia="ja-JP"/>
        </w:rPr>
        <w:t>（指導を希望する教員を少なくとも</w:t>
      </w:r>
      <w:r w:rsidRPr="008934ED">
        <w:rPr>
          <w:rFonts w:ascii="Calibri" w:eastAsia="游ゴシック" w:hAnsi="Calibri" w:hint="eastAsia"/>
          <w:sz w:val="21"/>
          <w:lang w:eastAsia="ja-JP"/>
        </w:rPr>
        <w:t>1</w:t>
      </w:r>
      <w:r w:rsidRPr="008934ED">
        <w:rPr>
          <w:rFonts w:ascii="Calibri" w:eastAsia="游ゴシック" w:hAnsi="Calibri" w:hint="eastAsia"/>
          <w:sz w:val="21"/>
          <w:lang w:eastAsia="ja-JP"/>
        </w:rPr>
        <w:t>名は記入してください）</w:t>
      </w:r>
    </w:p>
    <w:p w14:paraId="7F073A0D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1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st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</w:t>
      </w:r>
      <w:r w:rsidRPr="008934ED">
        <w:rPr>
          <w:rFonts w:ascii="Calibri" w:eastAsia="游ゴシック" w:hAnsi="Calibri" w:cs="Calibri" w:hint="eastAsia"/>
          <w:b/>
          <w:sz w:val="21"/>
          <w:lang w:eastAsia="ja-JP"/>
        </w:rPr>
        <w:t>c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>e</w:t>
      </w:r>
      <w:r w:rsidRPr="008934ED">
        <w:rPr>
          <w:rFonts w:ascii="Calibri" w:eastAsia="游ゴシック" w:hAnsi="Calibri" w:cs="Calibri" w:hint="eastAsia"/>
          <w:b/>
          <w:sz w:val="21"/>
          <w:lang w:eastAsia="ja-JP"/>
        </w:rPr>
        <w:t>（必須）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40A912E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34B0DC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 w:hint="eastAsia"/>
                <w:b/>
                <w:sz w:val="21"/>
                <w:lang w:eastAsia="ja-JP"/>
              </w:rPr>
              <w:t>N</w:t>
            </w: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ame of Supervisor</w:t>
            </w:r>
          </w:p>
        </w:tc>
        <w:tc>
          <w:tcPr>
            <w:tcW w:w="5632" w:type="dxa"/>
            <w:vAlign w:val="center"/>
          </w:tcPr>
          <w:p w14:paraId="015BFA9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EFF0AF4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147DE0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2D1E5065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01CB05E0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95431C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4E071C07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1D7EECA8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64AD00DE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5C07421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949B862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2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n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08ED6592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C3348CB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267C484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4DE2A66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65E581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3C668A8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34781102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A0D697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0F93CEFA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ADE7A4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D313870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644F2229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5406BC08" w14:textId="77777777" w:rsidR="0052321A" w:rsidRPr="008934ED" w:rsidRDefault="0052321A" w:rsidP="0052321A">
      <w:pPr>
        <w:ind w:leftChars="300" w:left="720"/>
        <w:rPr>
          <w:rFonts w:ascii="Calibri" w:eastAsia="游ゴシック" w:hAnsi="Calibri" w:cs="Calibri"/>
          <w:b/>
          <w:strike/>
          <w:sz w:val="21"/>
          <w:lang w:eastAsia="ja-JP"/>
        </w:rPr>
      </w:pPr>
      <w:r w:rsidRPr="008934ED">
        <w:rPr>
          <w:rFonts w:ascii="Calibri" w:eastAsia="游ゴシック" w:hAnsi="Calibri" w:cs="Calibri"/>
          <w:b/>
          <w:sz w:val="21"/>
          <w:lang w:eastAsia="ja-JP"/>
        </w:rPr>
        <w:t>3</w:t>
      </w:r>
      <w:r w:rsidRPr="008934ED">
        <w:rPr>
          <w:rFonts w:ascii="Calibri" w:eastAsia="游ゴシック" w:hAnsi="Calibri" w:cs="Calibri"/>
          <w:b/>
          <w:sz w:val="21"/>
          <w:vertAlign w:val="superscript"/>
          <w:lang w:eastAsia="ja-JP"/>
        </w:rPr>
        <w:t>rd</w:t>
      </w:r>
      <w:r w:rsidRPr="008934ED">
        <w:rPr>
          <w:rFonts w:ascii="Calibri" w:eastAsia="游ゴシック" w:hAnsi="Calibri" w:cs="Calibri"/>
          <w:b/>
          <w:sz w:val="21"/>
          <w:lang w:eastAsia="ja-JP"/>
        </w:rPr>
        <w:t xml:space="preserve"> Choice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01"/>
        <w:gridCol w:w="5632"/>
      </w:tblGrid>
      <w:tr w:rsidR="0052321A" w:rsidRPr="008934ED" w14:paraId="6487497E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21685381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Supervisor</w:t>
            </w:r>
          </w:p>
        </w:tc>
        <w:tc>
          <w:tcPr>
            <w:tcW w:w="5632" w:type="dxa"/>
            <w:vAlign w:val="center"/>
          </w:tcPr>
          <w:p w14:paraId="3A58321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0FE1660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351B4123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University/Institution</w:t>
            </w:r>
          </w:p>
        </w:tc>
        <w:tc>
          <w:tcPr>
            <w:tcW w:w="5632" w:type="dxa"/>
            <w:vAlign w:val="center"/>
          </w:tcPr>
          <w:p w14:paraId="719EB7CD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4D8EC691" w14:textId="77777777" w:rsidTr="001F0876">
        <w:trPr>
          <w:trHeight w:val="47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EAD5816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Name of Department</w:t>
            </w:r>
          </w:p>
        </w:tc>
        <w:tc>
          <w:tcPr>
            <w:tcW w:w="5632" w:type="dxa"/>
            <w:vAlign w:val="center"/>
          </w:tcPr>
          <w:p w14:paraId="3B191D88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  <w:tr w:rsidR="0052321A" w:rsidRPr="008934ED" w14:paraId="7D72FF1D" w14:textId="77777777" w:rsidTr="001F0876">
        <w:trPr>
          <w:trHeight w:val="453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964928C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sz w:val="21"/>
                <w:lang w:eastAsia="ja-JP"/>
              </w:rPr>
              <w:t>E-mail address of Supervisor</w:t>
            </w:r>
          </w:p>
        </w:tc>
        <w:tc>
          <w:tcPr>
            <w:tcW w:w="5632" w:type="dxa"/>
            <w:vAlign w:val="center"/>
          </w:tcPr>
          <w:p w14:paraId="2256F7F4" w14:textId="77777777" w:rsidR="0052321A" w:rsidRPr="008934ED" w:rsidRDefault="0052321A" w:rsidP="001A7E31">
            <w:pPr>
              <w:jc w:val="both"/>
              <w:rPr>
                <w:rFonts w:ascii="Calibri" w:eastAsia="游ゴシック" w:hAnsi="Calibri" w:cs="Calibri"/>
                <w:b/>
                <w:sz w:val="21"/>
                <w:lang w:eastAsia="ja-JP"/>
              </w:rPr>
            </w:pPr>
          </w:p>
        </w:tc>
      </w:tr>
    </w:tbl>
    <w:p w14:paraId="2F66A93A" w14:textId="77777777" w:rsidR="00816A29" w:rsidRPr="0052321A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076E247" w14:textId="6C87138E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50631A3" w14:textId="6A143B6E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1670332" w14:textId="2D69F090" w:rsidR="005D119A" w:rsidRDefault="005D119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7E028C0" w14:textId="5E0BE3FF" w:rsidR="002834D6" w:rsidRPr="00095B3D" w:rsidRDefault="0070359F" w:rsidP="00095B3D">
      <w:pPr>
        <w:pStyle w:val="a3"/>
        <w:numPr>
          <w:ilvl w:val="0"/>
          <w:numId w:val="8"/>
        </w:numPr>
        <w:spacing w:line="240" w:lineRule="exact"/>
        <w:ind w:leftChars="0"/>
        <w:rPr>
          <w:rFonts w:ascii="Calibri" w:eastAsia="游ゴシック" w:hAnsi="Calibri" w:cs="Arial"/>
          <w:b/>
          <w:szCs w:val="21"/>
        </w:rPr>
      </w:pPr>
      <w:r w:rsidRPr="00095B3D">
        <w:rPr>
          <w:rFonts w:ascii="Calibri" w:eastAsia="游ゴシック" w:hAnsi="Calibri" w:cs="Arial"/>
          <w:b/>
          <w:szCs w:val="21"/>
        </w:rPr>
        <w:t>Research Plan</w:t>
      </w:r>
      <w:r w:rsidR="004D7816" w:rsidRPr="00095B3D">
        <w:rPr>
          <w:rFonts w:ascii="Calibri" w:eastAsia="游ゴシック" w:hAnsi="Calibri" w:cs="Arial"/>
          <w:b/>
          <w:szCs w:val="21"/>
        </w:rPr>
        <w:t xml:space="preserve">: Describe your subject of particular interest with reference to </w:t>
      </w:r>
      <w:r w:rsidR="00164E19" w:rsidRPr="00095B3D">
        <w:rPr>
          <w:rFonts w:ascii="Calibri" w:eastAsia="游ゴシック" w:hAnsi="Calibri" w:cs="Arial"/>
          <w:b/>
          <w:szCs w:val="21"/>
        </w:rPr>
        <w:t>OGGs</w:t>
      </w:r>
      <w:r w:rsidR="004D7816" w:rsidRPr="00095B3D">
        <w:rPr>
          <w:rFonts w:ascii="Calibri" w:eastAsia="游ゴシック" w:hAnsi="Calibri" w:cs="Arial"/>
          <w:b/>
          <w:szCs w:val="21"/>
        </w:rPr>
        <w:t xml:space="preserve"> related issues. </w:t>
      </w:r>
    </w:p>
    <w:p w14:paraId="72D199AF" w14:textId="45520D97" w:rsidR="004D7816" w:rsidRPr="002834D6" w:rsidRDefault="004D7816" w:rsidP="002834D6">
      <w:pPr>
        <w:pStyle w:val="a3"/>
        <w:spacing w:line="240" w:lineRule="exact"/>
        <w:ind w:leftChars="0" w:left="360"/>
        <w:rPr>
          <w:rFonts w:ascii="Calibri" w:eastAsia="游ゴシック" w:hAnsi="Calibri" w:cs="Arial"/>
          <w:b/>
          <w:szCs w:val="21"/>
          <w:lang w:eastAsia="ja-JP"/>
        </w:rPr>
      </w:pPr>
      <w:r w:rsidRPr="002834D6">
        <w:rPr>
          <w:rFonts w:ascii="Calibri" w:eastAsia="游ゴシック" w:hAnsi="Calibri" w:hint="eastAsia"/>
          <w:sz w:val="21"/>
          <w:lang w:eastAsia="ja-JP"/>
        </w:rPr>
        <w:t>（派遣先指導教員を決める際の資料となるため、できるだけ詳しく記入してください</w:t>
      </w:r>
      <w:r w:rsidRPr="002834D6">
        <w:rPr>
          <w:rFonts w:ascii="Calibri" w:eastAsia="游ゴシック" w:hAnsi="Calibri" w:hint="eastAsia"/>
          <w:sz w:val="21"/>
          <w:lang w:eastAsia="ja-JP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7816" w:rsidRPr="003A553A" w14:paraId="3F5A3491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AD8" w14:textId="1F72F6C7" w:rsidR="004D7816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E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 xml:space="preserve">xample) </w:t>
            </w:r>
            <w:r w:rsidR="00A97EAB">
              <w:rPr>
                <w:rFonts w:ascii="Calibri" w:eastAsia="游ゴシック" w:hAnsi="Calibri" w:cs="Arial"/>
                <w:szCs w:val="21"/>
                <w:lang w:eastAsia="ja-JP"/>
              </w:rPr>
              <w:t>Itemization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 xml:space="preserve"> is accepted.</w:t>
            </w:r>
          </w:p>
          <w:p w14:paraId="1C73BDA5" w14:textId="0C66DBBB" w:rsidR="0070359F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S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 xml:space="preserve">eptember: Participate </w:t>
            </w: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〇〇</w:t>
            </w: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 xml:space="preserve"> 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>Conference</w:t>
            </w:r>
          </w:p>
          <w:p w14:paraId="5369DC71" w14:textId="0C946662" w:rsidR="004D7816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O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 xml:space="preserve">ctober: Research in </w:t>
            </w: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〇〇</w:t>
            </w: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 xml:space="preserve"> 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>City</w:t>
            </w:r>
          </w:p>
          <w:p w14:paraId="1F3AAB27" w14:textId="14A075BC" w:rsidR="004D7816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N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>ovember:</w:t>
            </w:r>
          </w:p>
          <w:p w14:paraId="6AD17C58" w14:textId="019C2E04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5F9DEE3F" w14:textId="0F560642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  <w:r>
              <w:rPr>
                <w:rFonts w:ascii="Calibri" w:eastAsia="游ゴシック" w:hAnsi="Calibri" w:cs="Arial" w:hint="eastAsia"/>
                <w:szCs w:val="21"/>
                <w:lang w:eastAsia="ja-JP"/>
              </w:rPr>
              <w:t>D</w:t>
            </w:r>
            <w:r>
              <w:rPr>
                <w:rFonts w:ascii="Calibri" w:eastAsia="游ゴシック" w:hAnsi="Calibri" w:cs="Arial"/>
                <w:szCs w:val="21"/>
                <w:lang w:eastAsia="ja-JP"/>
              </w:rPr>
              <w:t>ecember:</w:t>
            </w:r>
          </w:p>
          <w:p w14:paraId="723AC214" w14:textId="53346AA2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EB9BF3" w14:textId="77777777" w:rsidR="00A50E55" w:rsidRDefault="00A50E55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8C4B150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CD3221B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6AD029B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EDC5ADE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696E251" w14:textId="77777777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5753E4E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E3F9FF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DFA864D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AB89E5C" w14:textId="6A145D14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6F96F36" w14:textId="1F2077BA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9DCFC5" w14:textId="30389C8F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6DAEFF9" w14:textId="1834C4A7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3B69000D" w14:textId="4633D434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4D60B4CB" w14:textId="1C205E7E" w:rsidR="005D119A" w:rsidRDefault="005D119A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A69D0E9" w14:textId="68803B01" w:rsidR="002834D6" w:rsidRDefault="002834D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079FFEED" w14:textId="7888805B" w:rsidR="004D7816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7B10AC3" w14:textId="4DF69D4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7137747" w14:textId="40D3DD0C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AD3F1C0" w14:textId="4FEE04C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93B1332" w14:textId="6A5C667D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75D4B707" w14:textId="7C7E7DC7" w:rsidR="00393E44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1BAC2D69" w14:textId="77777777" w:rsidR="00393E44" w:rsidRPr="003A553A" w:rsidRDefault="00393E44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  <w:p w14:paraId="200372DC" w14:textId="77777777" w:rsidR="004D7816" w:rsidRPr="003A553A" w:rsidRDefault="004D7816" w:rsidP="001A7E31">
            <w:pPr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015D283" w14:textId="0456C014" w:rsidR="00816A29" w:rsidRPr="005D119A" w:rsidRDefault="00816A29" w:rsidP="005D119A">
      <w:pPr>
        <w:widowControl w:val="0"/>
        <w:spacing w:line="0" w:lineRule="atLeast"/>
        <w:ind w:left="180" w:hangingChars="100" w:hanging="180"/>
        <w:jc w:val="both"/>
        <w:rPr>
          <w:rFonts w:ascii="游ゴシック" w:eastAsia="游ゴシック" w:hAnsi="游ゴシック"/>
          <w:color w:val="000000"/>
          <w:sz w:val="18"/>
          <w:szCs w:val="18"/>
          <w:lang w:eastAsia="ja-JP"/>
        </w:rPr>
      </w:pPr>
    </w:p>
    <w:sectPr w:rsidR="00816A29" w:rsidRPr="005D119A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508D5EC1" w14:textId="18CC9136" w:rsidR="006D2A19" w:rsidRDefault="006D2A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0C26565" w14:textId="77777777" w:rsidR="0044421B" w:rsidRDefault="00444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4445A15" w:rsidR="0044421B" w:rsidRDefault="006D2A19" w:rsidP="006D2A19">
    <w:pPr>
      <w:pStyle w:val="a7"/>
      <w:jc w:val="center"/>
    </w:pPr>
    <w:r>
      <w:rPr>
        <w:noProof/>
      </w:rPr>
      <w:drawing>
        <wp:inline distT="0" distB="0" distL="0" distR="0" wp14:anchorId="792A2CA4" wp14:editId="03B3ABC9">
          <wp:extent cx="1081152" cy="704850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6" cy="73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E07D5"/>
    <w:multiLevelType w:val="hybridMultilevel"/>
    <w:tmpl w:val="F438CF48"/>
    <w:lvl w:ilvl="0" w:tplc="8952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6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41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95B3D"/>
    <w:rsid w:val="000B2E73"/>
    <w:rsid w:val="000B717F"/>
    <w:rsid w:val="000C40A5"/>
    <w:rsid w:val="000C49F5"/>
    <w:rsid w:val="000D5D05"/>
    <w:rsid w:val="000E1010"/>
    <w:rsid w:val="000F0E80"/>
    <w:rsid w:val="00114061"/>
    <w:rsid w:val="00125E1C"/>
    <w:rsid w:val="00126CBB"/>
    <w:rsid w:val="00130D34"/>
    <w:rsid w:val="001372DA"/>
    <w:rsid w:val="001507E7"/>
    <w:rsid w:val="00161F07"/>
    <w:rsid w:val="00164E19"/>
    <w:rsid w:val="00172712"/>
    <w:rsid w:val="00173EE8"/>
    <w:rsid w:val="001761EB"/>
    <w:rsid w:val="001857E5"/>
    <w:rsid w:val="00186B32"/>
    <w:rsid w:val="0019615D"/>
    <w:rsid w:val="001A0743"/>
    <w:rsid w:val="001B2E93"/>
    <w:rsid w:val="001B62BD"/>
    <w:rsid w:val="001C7DEE"/>
    <w:rsid w:val="001D344A"/>
    <w:rsid w:val="001D5307"/>
    <w:rsid w:val="001D5E0F"/>
    <w:rsid w:val="001D67AB"/>
    <w:rsid w:val="001E7B83"/>
    <w:rsid w:val="001F0876"/>
    <w:rsid w:val="001F7F24"/>
    <w:rsid w:val="00201906"/>
    <w:rsid w:val="00222C60"/>
    <w:rsid w:val="00235184"/>
    <w:rsid w:val="002351F5"/>
    <w:rsid w:val="002359D9"/>
    <w:rsid w:val="002364B4"/>
    <w:rsid w:val="002525F0"/>
    <w:rsid w:val="00256A14"/>
    <w:rsid w:val="00257D6A"/>
    <w:rsid w:val="00281EA0"/>
    <w:rsid w:val="00282E2B"/>
    <w:rsid w:val="002834D6"/>
    <w:rsid w:val="00283E38"/>
    <w:rsid w:val="0028500C"/>
    <w:rsid w:val="00293FAF"/>
    <w:rsid w:val="002A2B64"/>
    <w:rsid w:val="002A682C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4291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553A"/>
    <w:rsid w:val="003A5A3B"/>
    <w:rsid w:val="003B3FCD"/>
    <w:rsid w:val="003C3F55"/>
    <w:rsid w:val="003C6B74"/>
    <w:rsid w:val="003D192D"/>
    <w:rsid w:val="003D5DD1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421B"/>
    <w:rsid w:val="00454B68"/>
    <w:rsid w:val="0045528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F4D01"/>
    <w:rsid w:val="004F6A15"/>
    <w:rsid w:val="005074B3"/>
    <w:rsid w:val="005226C0"/>
    <w:rsid w:val="0052321A"/>
    <w:rsid w:val="00526F6F"/>
    <w:rsid w:val="005320B5"/>
    <w:rsid w:val="00532812"/>
    <w:rsid w:val="0054299D"/>
    <w:rsid w:val="00546DAA"/>
    <w:rsid w:val="0054727D"/>
    <w:rsid w:val="00555E5C"/>
    <w:rsid w:val="00560178"/>
    <w:rsid w:val="0056568F"/>
    <w:rsid w:val="00571523"/>
    <w:rsid w:val="00571738"/>
    <w:rsid w:val="00573A56"/>
    <w:rsid w:val="00584E26"/>
    <w:rsid w:val="00587F50"/>
    <w:rsid w:val="005B1142"/>
    <w:rsid w:val="005C2732"/>
    <w:rsid w:val="005D119A"/>
    <w:rsid w:val="005D20F6"/>
    <w:rsid w:val="005E27D0"/>
    <w:rsid w:val="005E5E73"/>
    <w:rsid w:val="005F0174"/>
    <w:rsid w:val="005F09B7"/>
    <w:rsid w:val="005F314D"/>
    <w:rsid w:val="005F38D4"/>
    <w:rsid w:val="00604B4E"/>
    <w:rsid w:val="0062081A"/>
    <w:rsid w:val="00626D62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AB4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0616"/>
    <w:rsid w:val="00832737"/>
    <w:rsid w:val="00832B35"/>
    <w:rsid w:val="00840228"/>
    <w:rsid w:val="00846862"/>
    <w:rsid w:val="00856547"/>
    <w:rsid w:val="0086473F"/>
    <w:rsid w:val="0087241E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54F8"/>
    <w:rsid w:val="008C559A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376E"/>
    <w:rsid w:val="009717A7"/>
    <w:rsid w:val="0098022F"/>
    <w:rsid w:val="00987FF5"/>
    <w:rsid w:val="0099344A"/>
    <w:rsid w:val="00997944"/>
    <w:rsid w:val="009A06D8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717AC"/>
    <w:rsid w:val="00A72A7C"/>
    <w:rsid w:val="00A9196C"/>
    <w:rsid w:val="00A97EAB"/>
    <w:rsid w:val="00AA0BFC"/>
    <w:rsid w:val="00AB512F"/>
    <w:rsid w:val="00AC5181"/>
    <w:rsid w:val="00AD55CB"/>
    <w:rsid w:val="00AD6277"/>
    <w:rsid w:val="00AE60E2"/>
    <w:rsid w:val="00B04B20"/>
    <w:rsid w:val="00B0761A"/>
    <w:rsid w:val="00B26F0E"/>
    <w:rsid w:val="00B3677F"/>
    <w:rsid w:val="00B37D3E"/>
    <w:rsid w:val="00B41F93"/>
    <w:rsid w:val="00B534ED"/>
    <w:rsid w:val="00B54D7E"/>
    <w:rsid w:val="00B66BEB"/>
    <w:rsid w:val="00B73293"/>
    <w:rsid w:val="00B75FE6"/>
    <w:rsid w:val="00B7642D"/>
    <w:rsid w:val="00B8377F"/>
    <w:rsid w:val="00B84077"/>
    <w:rsid w:val="00B85C37"/>
    <w:rsid w:val="00BA307C"/>
    <w:rsid w:val="00BA7E6D"/>
    <w:rsid w:val="00BB1717"/>
    <w:rsid w:val="00BB3945"/>
    <w:rsid w:val="00BB49BB"/>
    <w:rsid w:val="00BD32F0"/>
    <w:rsid w:val="00BE154C"/>
    <w:rsid w:val="00BF594B"/>
    <w:rsid w:val="00BF5C51"/>
    <w:rsid w:val="00C04421"/>
    <w:rsid w:val="00C0568E"/>
    <w:rsid w:val="00C1335A"/>
    <w:rsid w:val="00C230EE"/>
    <w:rsid w:val="00C344E2"/>
    <w:rsid w:val="00C36E68"/>
    <w:rsid w:val="00C4173E"/>
    <w:rsid w:val="00C47977"/>
    <w:rsid w:val="00C51EE1"/>
    <w:rsid w:val="00C6662E"/>
    <w:rsid w:val="00C75CF8"/>
    <w:rsid w:val="00C80EAA"/>
    <w:rsid w:val="00C815B4"/>
    <w:rsid w:val="00C9365C"/>
    <w:rsid w:val="00C9410C"/>
    <w:rsid w:val="00C947DF"/>
    <w:rsid w:val="00CA2748"/>
    <w:rsid w:val="00CA7968"/>
    <w:rsid w:val="00CB5F56"/>
    <w:rsid w:val="00CC58AC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62683"/>
    <w:rsid w:val="00D64994"/>
    <w:rsid w:val="00D667BC"/>
    <w:rsid w:val="00D7318F"/>
    <w:rsid w:val="00D73782"/>
    <w:rsid w:val="00D73AFF"/>
    <w:rsid w:val="00D95B7B"/>
    <w:rsid w:val="00DB0D30"/>
    <w:rsid w:val="00DC02B1"/>
    <w:rsid w:val="00DD1093"/>
    <w:rsid w:val="00DD2380"/>
    <w:rsid w:val="00DF3A4E"/>
    <w:rsid w:val="00E00A6E"/>
    <w:rsid w:val="00E01F37"/>
    <w:rsid w:val="00E15B8F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7A76"/>
    <w:rsid w:val="00E7362D"/>
    <w:rsid w:val="00E978D0"/>
    <w:rsid w:val="00EA1FC2"/>
    <w:rsid w:val="00EA50C5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762CF"/>
    <w:rsid w:val="00F76B39"/>
    <w:rsid w:val="00F773E1"/>
    <w:rsid w:val="00FA097B"/>
    <w:rsid w:val="00FB3D9C"/>
    <w:rsid w:val="00FB46E8"/>
    <w:rsid w:val="00FC29E8"/>
    <w:rsid w:val="00FC5658"/>
    <w:rsid w:val="00FE2EDD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E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200</cp:revision>
  <cp:lastPrinted>2020-08-05T05:10:00Z</cp:lastPrinted>
  <dcterms:created xsi:type="dcterms:W3CDTF">2021-10-29T01:54:00Z</dcterms:created>
  <dcterms:modified xsi:type="dcterms:W3CDTF">2022-10-03T01:10:00Z</dcterms:modified>
</cp:coreProperties>
</file>